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56" w:rsidRPr="00007F27" w:rsidRDefault="00F66256" w:rsidP="00B91BF1">
      <w:pPr>
        <w:spacing w:before="120" w:after="120" w:line="240" w:lineRule="auto"/>
        <w:jc w:val="both"/>
        <w:rPr>
          <w:rFonts w:cstheme="minorHAnsi"/>
          <w:sz w:val="24"/>
        </w:rPr>
      </w:pPr>
    </w:p>
    <w:tbl>
      <w:tblPr>
        <w:tblStyle w:val="Tabela-Siatka"/>
        <w:tblW w:w="3947" w:type="pct"/>
        <w:jc w:val="center"/>
        <w:tblLook w:val="04A0" w:firstRow="1" w:lastRow="0" w:firstColumn="1" w:lastColumn="0" w:noHBand="0" w:noVBand="1"/>
      </w:tblPr>
      <w:tblGrid>
        <w:gridCol w:w="2280"/>
        <w:gridCol w:w="5066"/>
        <w:gridCol w:w="885"/>
        <w:gridCol w:w="1228"/>
        <w:gridCol w:w="2213"/>
      </w:tblGrid>
      <w:tr w:rsidR="007A5494" w:rsidRPr="00624450" w:rsidTr="007A5494">
        <w:trPr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4B7D9D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170" w:type="pct"/>
            <w:vAlign w:val="center"/>
          </w:tcPr>
          <w:p w:rsidR="007A5494" w:rsidRPr="00FC63CA" w:rsidRDefault="007A5494" w:rsidP="004B7D9D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Nazwa</w:t>
            </w:r>
            <w:r>
              <w:rPr>
                <w:rFonts w:cstheme="minorHAnsi"/>
                <w:sz w:val="20"/>
                <w:szCs w:val="20"/>
              </w:rPr>
              <w:t xml:space="preserve"> zbędnego</w:t>
            </w:r>
            <w:r w:rsidRPr="00FC63CA">
              <w:rPr>
                <w:rFonts w:cstheme="minorHAnsi"/>
                <w:sz w:val="20"/>
                <w:szCs w:val="20"/>
              </w:rPr>
              <w:t xml:space="preserve"> składnika </w:t>
            </w:r>
            <w:r>
              <w:rPr>
                <w:rFonts w:cstheme="minorHAnsi"/>
                <w:sz w:val="20"/>
                <w:szCs w:val="20"/>
              </w:rPr>
              <w:t>majątku</w:t>
            </w:r>
          </w:p>
        </w:tc>
        <w:tc>
          <w:tcPr>
            <w:tcW w:w="379" w:type="pct"/>
            <w:vAlign w:val="center"/>
          </w:tcPr>
          <w:p w:rsidR="007A5494" w:rsidRPr="00FC63CA" w:rsidRDefault="007A5494" w:rsidP="004B7D9D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FC63CA">
              <w:rPr>
                <w:rFonts w:cstheme="minorHAnsi"/>
                <w:sz w:val="20"/>
                <w:szCs w:val="20"/>
              </w:rPr>
              <w:t>J.m.</w:t>
            </w:r>
          </w:p>
        </w:tc>
        <w:tc>
          <w:tcPr>
            <w:tcW w:w="526" w:type="pct"/>
            <w:vAlign w:val="center"/>
          </w:tcPr>
          <w:p w:rsidR="007A5494" w:rsidRPr="00FC63CA" w:rsidRDefault="007A5494" w:rsidP="004B7D9D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4B7D9D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a wywoławcza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24450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  <w:vAlign w:val="center"/>
          </w:tcPr>
          <w:p w:rsidR="007A5494" w:rsidRPr="00FC63CA" w:rsidRDefault="007A5494" w:rsidP="00DA2B33">
            <w:pPr>
              <w:rPr>
                <w:sz w:val="20"/>
                <w:szCs w:val="20"/>
              </w:rPr>
            </w:pPr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  <w:vAlign w:val="center"/>
          </w:tcPr>
          <w:p w:rsidR="007A5494" w:rsidRPr="00FC63CA" w:rsidRDefault="007A5494" w:rsidP="00624450">
            <w:pPr>
              <w:rPr>
                <w:sz w:val="20"/>
                <w:szCs w:val="20"/>
              </w:rPr>
            </w:pPr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  <w:vAlign w:val="center"/>
          </w:tcPr>
          <w:p w:rsidR="007A5494" w:rsidRPr="00FC63CA" w:rsidRDefault="007A5494" w:rsidP="0062445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62445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  <w:vAlign w:val="center"/>
          </w:tcPr>
          <w:p w:rsidR="007A5494" w:rsidRPr="00FC63CA" w:rsidRDefault="007A5494" w:rsidP="00656BEB">
            <w:pPr>
              <w:rPr>
                <w:sz w:val="20"/>
                <w:szCs w:val="20"/>
              </w:rPr>
            </w:pPr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  <w:vAlign w:val="center"/>
          </w:tcPr>
          <w:p w:rsidR="007A5494" w:rsidRPr="00FC63CA" w:rsidRDefault="007A5494" w:rsidP="00656BEB">
            <w:pPr>
              <w:rPr>
                <w:sz w:val="20"/>
                <w:szCs w:val="20"/>
              </w:rPr>
            </w:pPr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  <w:vAlign w:val="center"/>
          </w:tcPr>
          <w:p w:rsidR="007A5494" w:rsidRPr="00FC63CA" w:rsidRDefault="007A5494" w:rsidP="00656BEB">
            <w:pPr>
              <w:rPr>
                <w:sz w:val="20"/>
                <w:szCs w:val="20"/>
              </w:rPr>
            </w:pPr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  <w:vAlign w:val="center"/>
          </w:tcPr>
          <w:p w:rsidR="007A5494" w:rsidRPr="00FC63CA" w:rsidRDefault="007A5494" w:rsidP="00656BEB">
            <w:pPr>
              <w:rPr>
                <w:sz w:val="20"/>
                <w:szCs w:val="20"/>
              </w:rPr>
            </w:pPr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  <w:vAlign w:val="center"/>
          </w:tcPr>
          <w:p w:rsidR="007A5494" w:rsidRPr="00FC63CA" w:rsidRDefault="007A5494" w:rsidP="00656BEB">
            <w:pPr>
              <w:rPr>
                <w:sz w:val="20"/>
                <w:szCs w:val="20"/>
              </w:rPr>
            </w:pPr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  <w:vAlign w:val="center"/>
          </w:tcPr>
          <w:p w:rsidR="007A5494" w:rsidRPr="00FC63CA" w:rsidRDefault="007A5494" w:rsidP="00656BEB">
            <w:pPr>
              <w:rPr>
                <w:sz w:val="20"/>
                <w:szCs w:val="20"/>
              </w:rPr>
            </w:pPr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  <w:vAlign w:val="center"/>
          </w:tcPr>
          <w:p w:rsidR="007A5494" w:rsidRPr="00FC63CA" w:rsidRDefault="007A5494" w:rsidP="00656BEB">
            <w:pPr>
              <w:rPr>
                <w:sz w:val="20"/>
                <w:szCs w:val="20"/>
              </w:rPr>
            </w:pPr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Pr>
              <w:rPr>
                <w:sz w:val="20"/>
                <w:szCs w:val="20"/>
              </w:rPr>
            </w:pPr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Pr>
              <w:rPr>
                <w:sz w:val="20"/>
                <w:szCs w:val="20"/>
              </w:rPr>
            </w:pPr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Pr>
              <w:rPr>
                <w:sz w:val="20"/>
                <w:szCs w:val="20"/>
              </w:rPr>
            </w:pPr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Pr>
              <w:rPr>
                <w:sz w:val="20"/>
                <w:szCs w:val="20"/>
              </w:rPr>
            </w:pPr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595D3F"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Krzesło ASCONA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7A5494" w:rsidRPr="00FC63CA" w:rsidRDefault="007A5494" w:rsidP="00595D3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C63C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Stolik 750x1200x800 prostokątny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Stolik 750x1200x800 prostokątny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Stolik 750x1200x800 prostokątny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Stolik 750x1200x800 prostokątny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Stolik 750x1200x800 prostokątny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Stolik 750x1200x800 prostokątny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Stolik 750x1200x800 prostokątny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Stolik 750x1200x800 prostokątny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Stolik 750x1200x800 prostokątny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Stolik 750x1200x800 prostokątny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Stolik 750x1200x800 prostokątny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Stolik 750x1200x800 prostokątny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Stolik 750x1200x800 prostokątny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Stolik 750x1200x800 prostokątny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Stolik 750x1200x800 prostokątny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Stolik 750x1200x800 prostokątny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rPr>
                <w:sz w:val="20"/>
                <w:szCs w:val="20"/>
              </w:rPr>
              <w:t>Stolik 750x1200x800 prostokątny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Stolik kwadratowy 800x600x800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BE1807">
              <w:rPr>
                <w:rFonts w:cstheme="minorHAnsi"/>
                <w:sz w:val="20"/>
                <w:szCs w:val="20"/>
              </w:rPr>
              <w:t>2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Obraz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656BEB">
            <w:r w:rsidRPr="00FC63CA">
              <w:t>5</w:t>
            </w:r>
            <w: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Obraz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656BEB">
            <w:r w:rsidRPr="00FC63CA">
              <w:t>10</w:t>
            </w:r>
            <w: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Obraz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656BEB">
            <w:r w:rsidRPr="00FC63CA">
              <w:t>10</w:t>
            </w:r>
            <w: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Obraz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656BEB">
            <w:r w:rsidRPr="00FC63CA">
              <w:t>5</w:t>
            </w:r>
            <w: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Obraz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656BEB">
            <w:r w:rsidRPr="00FC63CA">
              <w:t>5</w:t>
            </w:r>
            <w: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Obraz oprawiony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656BEB">
            <w:r w:rsidRPr="00FC63CA">
              <w:t>2</w:t>
            </w:r>
            <w: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Obraz oprawiony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>
            <w:r w:rsidRPr="00FC63CA">
              <w:t>2</w:t>
            </w:r>
            <w: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Obraz oprawiony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904183">
              <w:t>2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Obraz oprawiony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904183">
              <w:t>2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Obraz oprawiony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904183">
              <w:t>2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Obraz oprawiony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>
            <w:r w:rsidRPr="00904183">
              <w:t>2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Butla gazowa 11 kg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656BEB">
            <w:r w:rsidRPr="00FC63CA">
              <w:t>60</w:t>
            </w:r>
            <w: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656BE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656BEB">
            <w:r w:rsidRPr="00FC63CA">
              <w:t>Butla gazowa 11 kg</w:t>
            </w:r>
          </w:p>
        </w:tc>
        <w:tc>
          <w:tcPr>
            <w:tcW w:w="379" w:type="pct"/>
          </w:tcPr>
          <w:p w:rsidR="007A5494" w:rsidRPr="00FC63CA" w:rsidRDefault="007A5494" w:rsidP="00656BEB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656BEB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656BEB">
            <w:r w:rsidRPr="00FC63CA">
              <w:t>60</w:t>
            </w:r>
            <w: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F166EA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F166EA">
            <w:r w:rsidRPr="00FC63CA">
              <w:t>Taboret elektryczny</w:t>
            </w:r>
          </w:p>
        </w:tc>
        <w:tc>
          <w:tcPr>
            <w:tcW w:w="379" w:type="pct"/>
          </w:tcPr>
          <w:p w:rsidR="007A5494" w:rsidRPr="00FC63CA" w:rsidRDefault="007A5494" w:rsidP="00F166EA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F166EA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F166EA">
            <w:r w:rsidRPr="00FC63CA">
              <w:t>20</w:t>
            </w:r>
            <w: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F166EA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F166EA">
            <w:r w:rsidRPr="00FC63CA">
              <w:t>Taboret elektryczny</w:t>
            </w:r>
          </w:p>
        </w:tc>
        <w:tc>
          <w:tcPr>
            <w:tcW w:w="379" w:type="pct"/>
          </w:tcPr>
          <w:p w:rsidR="007A5494" w:rsidRPr="00FC63CA" w:rsidRDefault="007A5494" w:rsidP="00F166EA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F166EA">
            <w:r w:rsidRPr="00FC63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F166EA">
            <w:r w:rsidRPr="00FC63CA">
              <w:t>20</w:t>
            </w:r>
            <w: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F166EA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F166EA">
            <w:r w:rsidRPr="00FC63CA">
              <w:t>Serwetnik lubiana</w:t>
            </w:r>
          </w:p>
        </w:tc>
        <w:tc>
          <w:tcPr>
            <w:tcW w:w="379" w:type="pct"/>
          </w:tcPr>
          <w:p w:rsidR="007A5494" w:rsidRPr="00FC63CA" w:rsidRDefault="007A5494" w:rsidP="00F166EA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F166EA">
            <w:r w:rsidRPr="00FC63CA">
              <w:rPr>
                <w:rFonts w:cstheme="minorHAnsi"/>
                <w:sz w:val="20"/>
                <w:szCs w:val="20"/>
              </w:rPr>
              <w:t>121</w:t>
            </w:r>
          </w:p>
        </w:tc>
        <w:tc>
          <w:tcPr>
            <w:tcW w:w="949" w:type="pct"/>
          </w:tcPr>
          <w:p w:rsidR="007A5494" w:rsidRPr="00FC63CA" w:rsidRDefault="007A5494" w:rsidP="00F166EA">
            <w:r w:rsidRPr="00FC63CA">
              <w:t>0,20</w:t>
            </w:r>
            <w: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F166EA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F166EA">
            <w:r w:rsidRPr="00FC63CA">
              <w:t>Wazon 11 lubiana</w:t>
            </w:r>
          </w:p>
        </w:tc>
        <w:tc>
          <w:tcPr>
            <w:tcW w:w="379" w:type="pct"/>
          </w:tcPr>
          <w:p w:rsidR="007A5494" w:rsidRPr="00FC63CA" w:rsidRDefault="007A5494" w:rsidP="00F166EA">
            <w:proofErr w:type="spellStart"/>
            <w:r w:rsidRPr="00FC63C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F166EA">
            <w:r w:rsidRPr="00FC63CA"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949" w:type="pct"/>
          </w:tcPr>
          <w:p w:rsidR="007A5494" w:rsidRPr="00FC63CA" w:rsidRDefault="007A5494" w:rsidP="00F166EA">
            <w:r w:rsidRPr="00FC63CA">
              <w:t>0,30</w:t>
            </w:r>
            <w:r>
              <w:t xml:space="preserve">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F166EA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FC63CA" w:rsidRDefault="007A5494" w:rsidP="00F166EA">
            <w:r>
              <w:t>Maszyna do pisania Optima SP 20</w:t>
            </w:r>
          </w:p>
        </w:tc>
        <w:tc>
          <w:tcPr>
            <w:tcW w:w="379" w:type="pct"/>
          </w:tcPr>
          <w:p w:rsidR="007A5494" w:rsidRPr="00FC63CA" w:rsidRDefault="007A5494" w:rsidP="00F16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Pr="00FC63CA" w:rsidRDefault="007A5494" w:rsidP="00F166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Pr="00FC63CA" w:rsidRDefault="007A5494" w:rsidP="00F166EA">
            <w:r>
              <w:t>50 zł</w:t>
            </w:r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F166EA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Default="007A5494" w:rsidP="00F166EA">
            <w:r>
              <w:t>Waga uchylna SJ-15</w:t>
            </w:r>
          </w:p>
        </w:tc>
        <w:tc>
          <w:tcPr>
            <w:tcW w:w="379" w:type="pct"/>
          </w:tcPr>
          <w:p w:rsidR="007A5494" w:rsidRDefault="007A5494" w:rsidP="00F16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Default="007A5494" w:rsidP="00F166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49" w:type="pct"/>
          </w:tcPr>
          <w:p w:rsidR="007A5494" w:rsidRDefault="007A5494" w:rsidP="00F166EA">
            <w:r>
              <w:t>35 zł/</w:t>
            </w:r>
            <w:proofErr w:type="spellStart"/>
            <w:r>
              <w:t>szt</w:t>
            </w:r>
            <w:proofErr w:type="spellEnd"/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F166EA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Default="007A5494" w:rsidP="00F166EA">
            <w:r>
              <w:t>Dzbanek 100 hel</w:t>
            </w:r>
          </w:p>
        </w:tc>
        <w:tc>
          <w:tcPr>
            <w:tcW w:w="379" w:type="pct"/>
          </w:tcPr>
          <w:p w:rsidR="007A5494" w:rsidRDefault="007A5494" w:rsidP="00F16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Default="007A5494" w:rsidP="00F166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</w:t>
            </w:r>
          </w:p>
        </w:tc>
        <w:tc>
          <w:tcPr>
            <w:tcW w:w="949" w:type="pct"/>
          </w:tcPr>
          <w:p w:rsidR="007A5494" w:rsidRDefault="007A5494" w:rsidP="00F166EA">
            <w:r>
              <w:t>3 zł/</w:t>
            </w:r>
            <w:proofErr w:type="spellStart"/>
            <w:r>
              <w:t>szt</w:t>
            </w:r>
            <w:proofErr w:type="spellEnd"/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F166EA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7A5494" w:rsidRDefault="007A5494" w:rsidP="00F166EA">
            <w:r w:rsidRPr="007A5494">
              <w:t>Imbryk 200 kaszub</w:t>
            </w:r>
          </w:p>
        </w:tc>
        <w:tc>
          <w:tcPr>
            <w:tcW w:w="379" w:type="pct"/>
          </w:tcPr>
          <w:p w:rsidR="007A5494" w:rsidRDefault="007A5494" w:rsidP="00F16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Default="007A5494" w:rsidP="00F166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949" w:type="pct"/>
          </w:tcPr>
          <w:p w:rsidR="007A5494" w:rsidRDefault="007A5494" w:rsidP="00F166EA">
            <w:r>
              <w:t>4 zł/</w:t>
            </w:r>
            <w:proofErr w:type="spellStart"/>
            <w:r>
              <w:t>szt</w:t>
            </w:r>
            <w:proofErr w:type="spellEnd"/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F166EA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7A5494" w:rsidRDefault="007A5494" w:rsidP="00F166EA">
            <w:r w:rsidRPr="007A5494">
              <w:t>Imbryk 100 kaszub</w:t>
            </w:r>
          </w:p>
        </w:tc>
        <w:tc>
          <w:tcPr>
            <w:tcW w:w="379" w:type="pct"/>
          </w:tcPr>
          <w:p w:rsidR="007A5494" w:rsidRDefault="007A5494" w:rsidP="00F16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Default="007A5494" w:rsidP="00F166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</w:t>
            </w:r>
          </w:p>
        </w:tc>
        <w:tc>
          <w:tcPr>
            <w:tcW w:w="949" w:type="pct"/>
          </w:tcPr>
          <w:p w:rsidR="007A5494" w:rsidRDefault="007A5494" w:rsidP="00F166EA">
            <w:r>
              <w:t>3zł/</w:t>
            </w:r>
            <w:proofErr w:type="spellStart"/>
            <w:r>
              <w:t>szt</w:t>
            </w:r>
            <w:proofErr w:type="spellEnd"/>
          </w:p>
        </w:tc>
      </w:tr>
      <w:tr w:rsidR="007A5494" w:rsidRPr="00624450" w:rsidTr="007A5494">
        <w:trPr>
          <w:trHeight w:val="170"/>
          <w:jc w:val="center"/>
        </w:trPr>
        <w:tc>
          <w:tcPr>
            <w:tcW w:w="977" w:type="pct"/>
            <w:vAlign w:val="center"/>
          </w:tcPr>
          <w:p w:rsidR="007A5494" w:rsidRPr="00FC63CA" w:rsidRDefault="007A5494" w:rsidP="00F166EA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pct"/>
          </w:tcPr>
          <w:p w:rsidR="007A5494" w:rsidRPr="007A5494" w:rsidRDefault="007A5494" w:rsidP="00F166EA">
            <w:r w:rsidRPr="007A5494">
              <w:t>Kuchenka gazowa</w:t>
            </w:r>
          </w:p>
        </w:tc>
        <w:tc>
          <w:tcPr>
            <w:tcW w:w="379" w:type="pct"/>
          </w:tcPr>
          <w:p w:rsidR="007A5494" w:rsidRDefault="007A5494" w:rsidP="00F166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26" w:type="pct"/>
          </w:tcPr>
          <w:p w:rsidR="007A5494" w:rsidRDefault="007A5494" w:rsidP="00F166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</w:tcPr>
          <w:p w:rsidR="007A5494" w:rsidRDefault="007A5494" w:rsidP="00F166EA">
            <w:r>
              <w:t>2000 zł</w:t>
            </w:r>
          </w:p>
        </w:tc>
      </w:tr>
    </w:tbl>
    <w:p w:rsidR="00F66256" w:rsidRPr="00007F27" w:rsidRDefault="00F66256" w:rsidP="00F66256"/>
    <w:sectPr w:rsidR="00F66256" w:rsidRPr="00007F27" w:rsidSect="00B3140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B7" w:rsidRDefault="00993AB7" w:rsidP="00F66256">
      <w:pPr>
        <w:spacing w:after="0" w:line="240" w:lineRule="auto"/>
      </w:pPr>
      <w:r>
        <w:separator/>
      </w:r>
    </w:p>
  </w:endnote>
  <w:endnote w:type="continuationSeparator" w:id="0">
    <w:p w:rsidR="00993AB7" w:rsidRDefault="00993AB7" w:rsidP="00F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B7" w:rsidRDefault="00993AB7" w:rsidP="00F66256">
      <w:pPr>
        <w:spacing w:after="0" w:line="240" w:lineRule="auto"/>
      </w:pPr>
      <w:r>
        <w:separator/>
      </w:r>
    </w:p>
  </w:footnote>
  <w:footnote w:type="continuationSeparator" w:id="0">
    <w:p w:rsidR="00993AB7" w:rsidRDefault="00993AB7" w:rsidP="00F6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E0E33"/>
    <w:multiLevelType w:val="hybridMultilevel"/>
    <w:tmpl w:val="CF0C7C0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256"/>
    <w:rsid w:val="00001EAB"/>
    <w:rsid w:val="00003782"/>
    <w:rsid w:val="00042712"/>
    <w:rsid w:val="000606CC"/>
    <w:rsid w:val="000B3D4F"/>
    <w:rsid w:val="000C26A5"/>
    <w:rsid w:val="000C580A"/>
    <w:rsid w:val="000D340A"/>
    <w:rsid w:val="000F5951"/>
    <w:rsid w:val="001260C6"/>
    <w:rsid w:val="001358A5"/>
    <w:rsid w:val="001451E5"/>
    <w:rsid w:val="00165B61"/>
    <w:rsid w:val="00170277"/>
    <w:rsid w:val="0017234F"/>
    <w:rsid w:val="001969CC"/>
    <w:rsid w:val="001A79B3"/>
    <w:rsid w:val="001A7C14"/>
    <w:rsid w:val="001B039A"/>
    <w:rsid w:val="001B2B11"/>
    <w:rsid w:val="001C7C5D"/>
    <w:rsid w:val="001E01CF"/>
    <w:rsid w:val="001E345E"/>
    <w:rsid w:val="001F1657"/>
    <w:rsid w:val="0021046F"/>
    <w:rsid w:val="0021676D"/>
    <w:rsid w:val="002262E8"/>
    <w:rsid w:val="00226EC7"/>
    <w:rsid w:val="002304B0"/>
    <w:rsid w:val="00231076"/>
    <w:rsid w:val="00246B78"/>
    <w:rsid w:val="002B14C5"/>
    <w:rsid w:val="002C59E0"/>
    <w:rsid w:val="002D5625"/>
    <w:rsid w:val="002E10C5"/>
    <w:rsid w:val="0030533B"/>
    <w:rsid w:val="00310262"/>
    <w:rsid w:val="00331459"/>
    <w:rsid w:val="00351054"/>
    <w:rsid w:val="003517A9"/>
    <w:rsid w:val="003558DB"/>
    <w:rsid w:val="003566CC"/>
    <w:rsid w:val="003A1EB5"/>
    <w:rsid w:val="003D4EBF"/>
    <w:rsid w:val="003E1318"/>
    <w:rsid w:val="003E6646"/>
    <w:rsid w:val="003F3145"/>
    <w:rsid w:val="00412ADF"/>
    <w:rsid w:val="00414D34"/>
    <w:rsid w:val="004443CF"/>
    <w:rsid w:val="004515C2"/>
    <w:rsid w:val="004B7D9D"/>
    <w:rsid w:val="004E08B0"/>
    <w:rsid w:val="004F0F2B"/>
    <w:rsid w:val="00510C29"/>
    <w:rsid w:val="00515687"/>
    <w:rsid w:val="00520095"/>
    <w:rsid w:val="00531509"/>
    <w:rsid w:val="005405FA"/>
    <w:rsid w:val="00544BED"/>
    <w:rsid w:val="00564A6D"/>
    <w:rsid w:val="00564B5F"/>
    <w:rsid w:val="00595D3F"/>
    <w:rsid w:val="005B528F"/>
    <w:rsid w:val="005D786E"/>
    <w:rsid w:val="005F1BC9"/>
    <w:rsid w:val="0060686E"/>
    <w:rsid w:val="006111CA"/>
    <w:rsid w:val="00624450"/>
    <w:rsid w:val="00627800"/>
    <w:rsid w:val="006309D2"/>
    <w:rsid w:val="00650AF9"/>
    <w:rsid w:val="00656BEB"/>
    <w:rsid w:val="006608B4"/>
    <w:rsid w:val="00691EEE"/>
    <w:rsid w:val="00695A7F"/>
    <w:rsid w:val="006E4A0C"/>
    <w:rsid w:val="006E4E8C"/>
    <w:rsid w:val="006F1355"/>
    <w:rsid w:val="00735194"/>
    <w:rsid w:val="00741EAC"/>
    <w:rsid w:val="0074413B"/>
    <w:rsid w:val="00744897"/>
    <w:rsid w:val="007455F3"/>
    <w:rsid w:val="00762147"/>
    <w:rsid w:val="00762A8B"/>
    <w:rsid w:val="0076471A"/>
    <w:rsid w:val="007858EC"/>
    <w:rsid w:val="007A3E46"/>
    <w:rsid w:val="007A5494"/>
    <w:rsid w:val="007C52AA"/>
    <w:rsid w:val="007D4183"/>
    <w:rsid w:val="007F78E8"/>
    <w:rsid w:val="00803FC3"/>
    <w:rsid w:val="008179E9"/>
    <w:rsid w:val="00822EB1"/>
    <w:rsid w:val="00833440"/>
    <w:rsid w:val="0083578E"/>
    <w:rsid w:val="0087040B"/>
    <w:rsid w:val="008775EF"/>
    <w:rsid w:val="008803E2"/>
    <w:rsid w:val="008953DD"/>
    <w:rsid w:val="00896F6A"/>
    <w:rsid w:val="008A158F"/>
    <w:rsid w:val="008C1FD6"/>
    <w:rsid w:val="008D2C48"/>
    <w:rsid w:val="008D3220"/>
    <w:rsid w:val="00915427"/>
    <w:rsid w:val="009355EC"/>
    <w:rsid w:val="009557BB"/>
    <w:rsid w:val="00971283"/>
    <w:rsid w:val="009804EE"/>
    <w:rsid w:val="00993AB7"/>
    <w:rsid w:val="009A51A5"/>
    <w:rsid w:val="009C04BE"/>
    <w:rsid w:val="009C120C"/>
    <w:rsid w:val="009C1E7A"/>
    <w:rsid w:val="009D1F74"/>
    <w:rsid w:val="009D3A0E"/>
    <w:rsid w:val="009D4761"/>
    <w:rsid w:val="009E1A7E"/>
    <w:rsid w:val="009F006B"/>
    <w:rsid w:val="009F1B5F"/>
    <w:rsid w:val="00A371BF"/>
    <w:rsid w:val="00A4410B"/>
    <w:rsid w:val="00A56D94"/>
    <w:rsid w:val="00A6050E"/>
    <w:rsid w:val="00A6192B"/>
    <w:rsid w:val="00A62E35"/>
    <w:rsid w:val="00A65BEA"/>
    <w:rsid w:val="00A66F7C"/>
    <w:rsid w:val="00A77A17"/>
    <w:rsid w:val="00A823C6"/>
    <w:rsid w:val="00AD39E8"/>
    <w:rsid w:val="00AE0E88"/>
    <w:rsid w:val="00B04F20"/>
    <w:rsid w:val="00B31402"/>
    <w:rsid w:val="00B3231C"/>
    <w:rsid w:val="00B41B6E"/>
    <w:rsid w:val="00B558C8"/>
    <w:rsid w:val="00B56B68"/>
    <w:rsid w:val="00B717F7"/>
    <w:rsid w:val="00B8413B"/>
    <w:rsid w:val="00B91BF1"/>
    <w:rsid w:val="00BC08AE"/>
    <w:rsid w:val="00C11CEA"/>
    <w:rsid w:val="00C37E14"/>
    <w:rsid w:val="00C447A9"/>
    <w:rsid w:val="00C81E35"/>
    <w:rsid w:val="00C83A63"/>
    <w:rsid w:val="00CB046C"/>
    <w:rsid w:val="00D02429"/>
    <w:rsid w:val="00D02ECD"/>
    <w:rsid w:val="00D47A25"/>
    <w:rsid w:val="00D75E88"/>
    <w:rsid w:val="00D84AA0"/>
    <w:rsid w:val="00D858A2"/>
    <w:rsid w:val="00D903D4"/>
    <w:rsid w:val="00DA2B33"/>
    <w:rsid w:val="00DA42F9"/>
    <w:rsid w:val="00DA5425"/>
    <w:rsid w:val="00DC17F9"/>
    <w:rsid w:val="00DC77B7"/>
    <w:rsid w:val="00DE5262"/>
    <w:rsid w:val="00DF406C"/>
    <w:rsid w:val="00E00CAD"/>
    <w:rsid w:val="00E1635C"/>
    <w:rsid w:val="00E24967"/>
    <w:rsid w:val="00E3043B"/>
    <w:rsid w:val="00E310D0"/>
    <w:rsid w:val="00E328DA"/>
    <w:rsid w:val="00E32D11"/>
    <w:rsid w:val="00E403D5"/>
    <w:rsid w:val="00E42974"/>
    <w:rsid w:val="00E75F42"/>
    <w:rsid w:val="00E82719"/>
    <w:rsid w:val="00E91DAC"/>
    <w:rsid w:val="00E92F93"/>
    <w:rsid w:val="00EC1A32"/>
    <w:rsid w:val="00EC1B69"/>
    <w:rsid w:val="00EC68BA"/>
    <w:rsid w:val="00EC7416"/>
    <w:rsid w:val="00ED4D31"/>
    <w:rsid w:val="00EE3D2D"/>
    <w:rsid w:val="00EE7717"/>
    <w:rsid w:val="00EF6FA7"/>
    <w:rsid w:val="00F05CCE"/>
    <w:rsid w:val="00F166EA"/>
    <w:rsid w:val="00F43ED2"/>
    <w:rsid w:val="00F531AD"/>
    <w:rsid w:val="00F66256"/>
    <w:rsid w:val="00F80808"/>
    <w:rsid w:val="00F821B0"/>
    <w:rsid w:val="00F85A05"/>
    <w:rsid w:val="00FA5A57"/>
    <w:rsid w:val="00FC63CA"/>
    <w:rsid w:val="00FE42A5"/>
    <w:rsid w:val="00FE67EA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256"/>
    <w:rPr>
      <w:rFonts w:eastAsia="MS Minch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6256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6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6256"/>
    <w:rPr>
      <w:rFonts w:eastAsia="MS Minch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625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4450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822EB1"/>
  </w:style>
  <w:style w:type="paragraph" w:styleId="Tekstdymka">
    <w:name w:val="Balloon Text"/>
    <w:basedOn w:val="Normalny"/>
    <w:link w:val="TekstdymkaZnak"/>
    <w:uiPriority w:val="99"/>
    <w:semiHidden/>
    <w:unhideWhenUsed/>
    <w:rsid w:val="00F8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A05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256"/>
    <w:rPr>
      <w:rFonts w:eastAsia="MS Minch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6256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6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6256"/>
    <w:rPr>
      <w:rFonts w:eastAsia="MS Minch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625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4450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822EB1"/>
  </w:style>
  <w:style w:type="paragraph" w:styleId="Tekstdymka">
    <w:name w:val="Balloon Text"/>
    <w:basedOn w:val="Normalny"/>
    <w:link w:val="TekstdymkaZnak"/>
    <w:uiPriority w:val="99"/>
    <w:semiHidden/>
    <w:unhideWhenUsed/>
    <w:rsid w:val="00F8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A05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CF7E-820F-4A88-93EA-5EC16708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019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1</dc:creator>
  <cp:lastModifiedBy>Agnieszka Papiernicka</cp:lastModifiedBy>
  <cp:revision>49</cp:revision>
  <cp:lastPrinted>2019-12-02T11:51:00Z</cp:lastPrinted>
  <dcterms:created xsi:type="dcterms:W3CDTF">2019-03-29T09:58:00Z</dcterms:created>
  <dcterms:modified xsi:type="dcterms:W3CDTF">2019-12-02T11:51:00Z</dcterms:modified>
</cp:coreProperties>
</file>